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D50B" w14:textId="79F9D2D5" w:rsidR="003F3F81" w:rsidRDefault="003F3F81" w:rsidP="007F559E">
      <w:pPr>
        <w:rPr>
          <w:b/>
          <w:sz w:val="32"/>
          <w:szCs w:val="32"/>
        </w:rPr>
      </w:pPr>
    </w:p>
    <w:p w14:paraId="001A2254" w14:textId="05A3A831" w:rsidR="006E34D7" w:rsidRDefault="006E34D7" w:rsidP="006218F4">
      <w:pPr>
        <w:jc w:val="center"/>
        <w:rPr>
          <w:b/>
          <w:sz w:val="32"/>
          <w:szCs w:val="32"/>
        </w:rPr>
      </w:pPr>
    </w:p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7777777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>na okresní kolo</w:t>
      </w:r>
    </w:p>
    <w:p w14:paraId="79D3AE8C" w14:textId="77777777" w:rsidR="006E34D7" w:rsidRDefault="006E34D7" w:rsidP="006E34D7"/>
    <w:p w14:paraId="48DC3329" w14:textId="01030A74" w:rsidR="006E34D7" w:rsidRPr="00DE4CF4" w:rsidRDefault="00E86679" w:rsidP="006E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MĚPISNÉ </w:t>
      </w:r>
      <w:r w:rsidR="006E34D7" w:rsidRPr="00DE4CF4">
        <w:rPr>
          <w:b/>
          <w:sz w:val="28"/>
          <w:szCs w:val="28"/>
        </w:rPr>
        <w:t>OLYMPIÁDY</w:t>
      </w:r>
    </w:p>
    <w:p w14:paraId="42A380F0" w14:textId="16F195EB" w:rsidR="006E34D7" w:rsidRPr="00DE4CF4" w:rsidRDefault="00E86679" w:rsidP="006E34D7">
      <w:pPr>
        <w:jc w:val="center"/>
        <w:rPr>
          <w:b/>
        </w:rPr>
      </w:pPr>
      <w:r>
        <w:rPr>
          <w:b/>
        </w:rPr>
        <w:t>kategorie A, B, C, D</w:t>
      </w:r>
    </w:p>
    <w:p w14:paraId="15965740" w14:textId="77777777" w:rsidR="006E34D7" w:rsidRDefault="006E34D7" w:rsidP="006E34D7"/>
    <w:p w14:paraId="439DE07B" w14:textId="77777777" w:rsidR="006E34D7" w:rsidRDefault="006E34D7" w:rsidP="006E34D7"/>
    <w:p w14:paraId="5FED4991" w14:textId="1AD018F7" w:rsidR="006E34D7" w:rsidRPr="00E86679" w:rsidRDefault="006E34D7" w:rsidP="006E34D7">
      <w:pPr>
        <w:rPr>
          <w:b/>
        </w:rPr>
      </w:pPr>
      <w:r w:rsidRPr="00DE4CF4">
        <w:rPr>
          <w:b/>
        </w:rPr>
        <w:t>Místo konání</w:t>
      </w:r>
      <w:r>
        <w:t xml:space="preserve">: </w:t>
      </w:r>
      <w:r w:rsidR="00464FEA" w:rsidRPr="00464FEA">
        <w:rPr>
          <w:bCs/>
        </w:rPr>
        <w:t>Střední průmyslová škola Chrudim, Čáslavská 973, Chrudim IV, 537 01 Chrudim</w:t>
      </w:r>
    </w:p>
    <w:p w14:paraId="1606C74D" w14:textId="77777777" w:rsidR="00E86679" w:rsidRDefault="00E86679" w:rsidP="006E34D7">
      <w:pPr>
        <w:rPr>
          <w:b/>
        </w:rPr>
      </w:pPr>
    </w:p>
    <w:p w14:paraId="61819A31" w14:textId="44052FC7" w:rsidR="00E86679" w:rsidRDefault="006E34D7" w:rsidP="006E34D7">
      <w:r w:rsidRPr="00DE4CF4">
        <w:rPr>
          <w:b/>
        </w:rPr>
        <w:t>Datum konání:</w:t>
      </w:r>
      <w:r w:rsidR="00E86679">
        <w:t xml:space="preserve"> 22. února </w:t>
      </w:r>
      <w:r>
        <w:t>2023</w:t>
      </w:r>
    </w:p>
    <w:p w14:paraId="7825096B" w14:textId="77777777" w:rsidR="0077300B" w:rsidRDefault="0077300B" w:rsidP="006E34D7"/>
    <w:p w14:paraId="7DB3EEBF" w14:textId="77777777" w:rsidR="006E34D7" w:rsidRDefault="006E34D7" w:rsidP="006E34D7">
      <w:pPr>
        <w:rPr>
          <w:b/>
        </w:rPr>
      </w:pPr>
      <w:r w:rsidRPr="00DE4CF4">
        <w:rPr>
          <w:b/>
        </w:rPr>
        <w:t>Přihlášky:</w:t>
      </w:r>
    </w:p>
    <w:p w14:paraId="5F12FFCA" w14:textId="6698010D" w:rsidR="007A1A07" w:rsidRPr="00936490" w:rsidRDefault="00464FEA" w:rsidP="007A1A07">
      <w:r>
        <w:t>V</w:t>
      </w:r>
      <w:r w:rsidR="007A1A07">
        <w:t>ýsledky</w:t>
      </w:r>
      <w:r w:rsidR="007A1A07" w:rsidRPr="00936490">
        <w:t xml:space="preserve"> škol</w:t>
      </w:r>
      <w:r w:rsidR="007A1A07">
        <w:t>ních kol musí být zadány</w:t>
      </w:r>
      <w:r w:rsidR="007A1A07" w:rsidRPr="00936490">
        <w:t xml:space="preserve"> do systému na: https://souteze.ccvpardubice.cz/ </w:t>
      </w:r>
      <w:r w:rsidR="007A1A07">
        <w:t xml:space="preserve">- </w:t>
      </w:r>
      <w:r w:rsidR="007A1A07" w:rsidRPr="00936490">
        <w:rPr>
          <w:b/>
        </w:rPr>
        <w:t>nejpozději</w:t>
      </w:r>
      <w:r w:rsidR="007A1A07" w:rsidRPr="00936490">
        <w:t xml:space="preserve"> </w:t>
      </w:r>
      <w:r w:rsidR="007A1A07" w:rsidRPr="00936490">
        <w:rPr>
          <w:b/>
          <w:u w:val="single"/>
        </w:rPr>
        <w:t xml:space="preserve">do </w:t>
      </w:r>
      <w:r w:rsidR="007A1A07">
        <w:rPr>
          <w:b/>
          <w:u w:val="single"/>
        </w:rPr>
        <w:t>10</w:t>
      </w:r>
      <w:r w:rsidR="007A1A07" w:rsidRPr="00936490">
        <w:rPr>
          <w:b/>
          <w:u w:val="single"/>
        </w:rPr>
        <w:t xml:space="preserve">. </w:t>
      </w:r>
      <w:r w:rsidR="007A1A07">
        <w:rPr>
          <w:b/>
          <w:u w:val="single"/>
        </w:rPr>
        <w:t>2</w:t>
      </w:r>
      <w:r w:rsidR="007A1A07" w:rsidRPr="00936490">
        <w:rPr>
          <w:b/>
          <w:u w:val="single"/>
        </w:rPr>
        <w:t>. 20</w:t>
      </w:r>
      <w:r w:rsidR="007A1A07">
        <w:rPr>
          <w:b/>
          <w:u w:val="single"/>
        </w:rPr>
        <w:t>23</w:t>
      </w:r>
    </w:p>
    <w:p w14:paraId="7ADB0C98" w14:textId="216F474B" w:rsidR="006E34D7" w:rsidRDefault="000539B1" w:rsidP="006E34D7">
      <w:r>
        <w:t>Úplný seznam postupujících bude</w:t>
      </w:r>
      <w:r w:rsidR="006E34D7">
        <w:t xml:space="preserve"> zveřejněn</w:t>
      </w:r>
      <w:r w:rsidR="007A1A07">
        <w:t xml:space="preserve"> po 10.</w:t>
      </w:r>
      <w:r w:rsidR="00E86679">
        <w:t xml:space="preserve"> 2</w:t>
      </w:r>
      <w:r>
        <w:t>. 2023</w:t>
      </w:r>
      <w:r w:rsidR="007A1A07">
        <w:t xml:space="preserve"> tamtéž. </w:t>
      </w:r>
    </w:p>
    <w:p w14:paraId="00723D71" w14:textId="77777777" w:rsidR="0077300B" w:rsidRDefault="0077300B" w:rsidP="0077300B">
      <w:pPr>
        <w:rPr>
          <w:b/>
        </w:rPr>
      </w:pPr>
    </w:p>
    <w:p w14:paraId="1BA9A099" w14:textId="77777777" w:rsidR="006E34D7" w:rsidRDefault="006E34D7" w:rsidP="006E34D7"/>
    <w:p w14:paraId="5582DBBB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Organizační pokyny – časový harmonogram:</w:t>
      </w:r>
    </w:p>
    <w:p w14:paraId="18348015" w14:textId="03D4F5B1" w:rsidR="006E34D7" w:rsidRDefault="006E34D7" w:rsidP="006E34D7">
      <w:r>
        <w:t xml:space="preserve"> </w:t>
      </w:r>
      <w:r w:rsidR="007A1A07">
        <w:t xml:space="preserve">8:00 </w:t>
      </w:r>
      <w:r>
        <w:t>hod. – prezence soutěžících</w:t>
      </w:r>
    </w:p>
    <w:p w14:paraId="312275BA" w14:textId="450ECFF4" w:rsidR="006E34D7" w:rsidRDefault="006E34D7" w:rsidP="006E34D7">
      <w:r>
        <w:t xml:space="preserve"> </w:t>
      </w:r>
      <w:r w:rsidR="007A1A07">
        <w:t xml:space="preserve">9:00 </w:t>
      </w:r>
      <w:r w:rsidR="00E86679">
        <w:t>hod.</w:t>
      </w:r>
      <w:r w:rsidR="007A1A07">
        <w:t xml:space="preserve"> </w:t>
      </w:r>
      <w:r>
        <w:t>– zahájení soutěže, pravidla, pokyny</w:t>
      </w:r>
    </w:p>
    <w:p w14:paraId="120B4115" w14:textId="552063C0" w:rsidR="006E34D7" w:rsidRDefault="007A1A07" w:rsidP="006E34D7">
      <w:r>
        <w:t xml:space="preserve"> 9:00 až cca 12:00</w:t>
      </w:r>
      <w:r w:rsidR="006E34D7">
        <w:t xml:space="preserve"> hod</w:t>
      </w:r>
      <w:r w:rsidR="00E86679">
        <w:t>.</w:t>
      </w:r>
      <w:r w:rsidR="006E34D7">
        <w:t xml:space="preserve"> – vlastní soutěž</w:t>
      </w:r>
    </w:p>
    <w:p w14:paraId="54CC744E" w14:textId="77777777" w:rsidR="006E34D7" w:rsidRDefault="006E34D7" w:rsidP="006E34D7"/>
    <w:p w14:paraId="4296BE96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 xml:space="preserve">Pomůcky: </w:t>
      </w:r>
      <w:bookmarkStart w:id="0" w:name="_GoBack"/>
      <w:bookmarkEnd w:id="0"/>
    </w:p>
    <w:p w14:paraId="03DA20C0" w14:textId="7FCF8B2D" w:rsidR="00E86679" w:rsidRDefault="00E86679" w:rsidP="00E86679">
      <w:pPr>
        <w:pStyle w:val="Odstavecseseznamem"/>
        <w:numPr>
          <w:ilvl w:val="0"/>
          <w:numId w:val="2"/>
        </w:numPr>
      </w:pPr>
      <w:r>
        <w:t>psací potřeby (propisovací tužka</w:t>
      </w:r>
      <w:r w:rsidR="00204801">
        <w:t xml:space="preserve">, tužka, </w:t>
      </w:r>
      <w:r w:rsidR="00204801" w:rsidRPr="00204801">
        <w:rPr>
          <w:highlight w:val="red"/>
        </w:rPr>
        <w:t>pastelky minimálně pěti</w:t>
      </w:r>
      <w:r w:rsidRPr="00204801">
        <w:rPr>
          <w:highlight w:val="red"/>
        </w:rPr>
        <w:t xml:space="preserve"> barev</w:t>
      </w:r>
      <w:r>
        <w:t xml:space="preserve">) </w:t>
      </w:r>
    </w:p>
    <w:p w14:paraId="05274F27" w14:textId="126A450A" w:rsidR="00E86679" w:rsidRDefault="00E86679" w:rsidP="00E86679">
      <w:pPr>
        <w:pStyle w:val="Odstavecseseznamem"/>
        <w:numPr>
          <w:ilvl w:val="0"/>
          <w:numId w:val="2"/>
        </w:numPr>
      </w:pPr>
      <w:r>
        <w:t xml:space="preserve">pravítko, trojúhelník, úhloměr </w:t>
      </w:r>
    </w:p>
    <w:p w14:paraId="5915190D" w14:textId="0D16978C" w:rsidR="00E86679" w:rsidRDefault="00E86679" w:rsidP="00E86679">
      <w:pPr>
        <w:pStyle w:val="Odstavecseseznamem"/>
        <w:numPr>
          <w:ilvl w:val="0"/>
          <w:numId w:val="2"/>
        </w:numPr>
      </w:pPr>
      <w:r>
        <w:t xml:space="preserve">jednoduchá kalkulačka (ne v mobilním telefonu) </w:t>
      </w:r>
    </w:p>
    <w:p w14:paraId="5358C495" w14:textId="77777777" w:rsidR="00E86679" w:rsidRDefault="00E86679" w:rsidP="00E86679">
      <w:pPr>
        <w:pStyle w:val="Odstavecseseznamem"/>
        <w:numPr>
          <w:ilvl w:val="0"/>
          <w:numId w:val="2"/>
        </w:numPr>
      </w:pPr>
      <w:r>
        <w:t xml:space="preserve">školní atlasy světa a Česka </w:t>
      </w:r>
    </w:p>
    <w:p w14:paraId="078A1D44" w14:textId="23106650" w:rsidR="006E34D7" w:rsidRPr="00E86679" w:rsidRDefault="00E86679" w:rsidP="00E86679">
      <w:pPr>
        <w:pStyle w:val="Odstavecseseznamem"/>
        <w:rPr>
          <w:i/>
        </w:rPr>
      </w:pPr>
      <w:r w:rsidRPr="00E86679">
        <w:rPr>
          <w:i/>
        </w:rPr>
        <w:t xml:space="preserve">V okresních kolech jsou soutěžící povinni využívat pouze jeden z uvedených atlasů světa: - Školní atlas světa. Kartografie Praha, a. s. 2020, 5. vydání, 184 s. + veškeré další dotisky 5. vydání (tj. dotisky z let 2021, 2022, 2023) </w:t>
      </w:r>
    </w:p>
    <w:p w14:paraId="69D57D2C" w14:textId="77777777" w:rsidR="006E34D7" w:rsidRDefault="006E34D7" w:rsidP="006E34D7"/>
    <w:p w14:paraId="4DA19FB7" w14:textId="32E2946C" w:rsidR="00857DC2" w:rsidRDefault="00857DC2" w:rsidP="00857DC2">
      <w:pPr>
        <w:tabs>
          <w:tab w:val="left" w:pos="1276"/>
        </w:tabs>
      </w:pPr>
      <w:r w:rsidRPr="00857DC2">
        <w:rPr>
          <w:b/>
        </w:rPr>
        <w:t xml:space="preserve">Postup: </w:t>
      </w:r>
      <w:r>
        <w:t xml:space="preserve">z okresního do krajského kola postupují z každé kategorie první dva + předem neurčený </w:t>
      </w:r>
    </w:p>
    <w:p w14:paraId="4C7919A7" w14:textId="7A7D32EC" w:rsidR="00857DC2" w:rsidRDefault="00857DC2" w:rsidP="00857DC2">
      <w:pPr>
        <w:tabs>
          <w:tab w:val="left" w:pos="1276"/>
        </w:tabs>
      </w:pPr>
      <w:r>
        <w:t xml:space="preserve">              počet žáků z dalších míst napříč okresy (rozhoduje krajská komise)</w:t>
      </w:r>
    </w:p>
    <w:p w14:paraId="25717B9C" w14:textId="77777777" w:rsidR="007A1A07" w:rsidRDefault="007A1A07" w:rsidP="006E34D7"/>
    <w:p w14:paraId="0CC56C52" w14:textId="77777777" w:rsidR="00E86679" w:rsidRDefault="00E86679" w:rsidP="006E34D7"/>
    <w:p w14:paraId="3E2FFC77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Poznámka:</w:t>
      </w:r>
    </w:p>
    <w:p w14:paraId="51F54842" w14:textId="77777777" w:rsidR="006E34D7" w:rsidRDefault="006E34D7" w:rsidP="006E34D7">
      <w:r>
        <w:t>Za dřívější odchod soutěžícího ze soutěže přebírá odpovědnost vysílající škola.</w:t>
      </w:r>
    </w:p>
    <w:p w14:paraId="49E1DC73" w14:textId="77777777" w:rsidR="006E34D7" w:rsidRDefault="006E34D7" w:rsidP="006E34D7"/>
    <w:p w14:paraId="17B0C825" w14:textId="5196859D" w:rsidR="006E34D7" w:rsidRPr="00D1143A" w:rsidRDefault="006E34D7" w:rsidP="00D1143A">
      <w:r>
        <w:t>Přejeme Vám hod</w:t>
      </w:r>
      <w:r w:rsidR="007F559E">
        <w:t>ně úspěchů v letošní Z</w:t>
      </w:r>
      <w:r w:rsidR="00E86679">
        <w:t>eměpisné</w:t>
      </w:r>
      <w:r>
        <w:t xml:space="preserve"> olympiádě.</w:t>
      </w:r>
    </w:p>
    <w:p w14:paraId="4EE0FF68" w14:textId="3DBF80B1" w:rsidR="001E2B1C" w:rsidRDefault="0003094A" w:rsidP="006218F4">
      <w:pPr>
        <w:jc w:val="center"/>
        <w:rPr>
          <w:b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57ADB" wp14:editId="1C8CFF2E">
                <wp:simplePos x="0" y="0"/>
                <wp:positionH relativeFrom="margin">
                  <wp:posOffset>8255</wp:posOffset>
                </wp:positionH>
                <wp:positionV relativeFrom="margin">
                  <wp:posOffset>243205</wp:posOffset>
                </wp:positionV>
                <wp:extent cx="2781300" cy="17449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D662" w14:textId="77777777" w:rsidR="009F4504" w:rsidRPr="00C24045" w:rsidRDefault="009F4504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057AD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65pt;margin-top:19.15pt;width:219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" filled="f" stroked="f">
                <v:textbox>
                  <w:txbxContent>
                    <w:p w14:paraId="395AD662" w14:textId="77777777" w:rsidR="009F4504" w:rsidRPr="00C24045" w:rsidRDefault="009F4504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A0BD6" wp14:editId="7A67A642">
                <wp:simplePos x="0" y="0"/>
                <wp:positionH relativeFrom="margin">
                  <wp:posOffset>3894455</wp:posOffset>
                </wp:positionH>
                <wp:positionV relativeFrom="margin">
                  <wp:posOffset>243205</wp:posOffset>
                </wp:positionV>
                <wp:extent cx="2446020" cy="1714500"/>
                <wp:effectExtent l="327660" t="0" r="32004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60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001FD" w14:textId="77777777" w:rsidR="0003094A" w:rsidRPr="00C24045" w:rsidRDefault="0003094A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A0BD6" id="Textové pole 5" o:spid="_x0000_s1027" type="#_x0000_t202" style="position:absolute;left:0;text-align:left;margin-left:306.65pt;margin-top:19.15pt;width:192.6pt;height:1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" filled="f" stroked="f">
                <v:textbox>
                  <w:txbxContent>
                    <w:p w14:paraId="29A001FD" w14:textId="77777777" w:rsidR="0003094A" w:rsidRPr="00C24045" w:rsidRDefault="0003094A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14:paraId="460F7659" w14:textId="77777777" w:rsidR="006E34D7" w:rsidRDefault="006E34D7" w:rsidP="0003094A">
      <w:pPr>
        <w:ind w:left="6372" w:firstLine="708"/>
        <w:rPr>
          <w:rFonts w:ascii="Arial" w:hAnsi="Arial" w:cs="Arial"/>
          <w:sz w:val="20"/>
          <w:szCs w:val="20"/>
        </w:rPr>
      </w:pPr>
    </w:p>
    <w:p w14:paraId="1628CD11" w14:textId="4CAEC8F1" w:rsidR="00464FEA" w:rsidRPr="00464FEA" w:rsidRDefault="00464FEA" w:rsidP="007A1A07">
      <w:pPr>
        <w:ind w:left="6372" w:firstLine="708"/>
      </w:pPr>
      <w:r>
        <w:rPr>
          <w:rFonts w:ascii="Arial" w:hAnsi="Arial" w:cs="Arial"/>
          <w:sz w:val="20"/>
          <w:szCs w:val="20"/>
        </w:rPr>
        <w:t xml:space="preserve"> </w:t>
      </w:r>
      <w:r w:rsidRPr="00464FEA">
        <w:t>Slavomíra Ťoková</w:t>
      </w:r>
    </w:p>
    <w:p w14:paraId="38C2E1C5" w14:textId="18A352DE" w:rsidR="0036362C" w:rsidRPr="00464FEA" w:rsidRDefault="00464FEA" w:rsidP="007A1A07">
      <w:pPr>
        <w:ind w:left="6372" w:firstLine="708"/>
      </w:pPr>
      <w:r>
        <w:t xml:space="preserve">  </w:t>
      </w:r>
      <w:r w:rsidRPr="00464FEA">
        <w:t>referent soutěží</w:t>
      </w:r>
      <w:r w:rsidR="0036362C" w:rsidRPr="00464FEA">
        <w:t xml:space="preserve"> </w:t>
      </w:r>
    </w:p>
    <w:sectPr w:rsidR="0036362C" w:rsidRPr="00464FEA" w:rsidSect="003F3F8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1A899" w14:textId="77777777" w:rsidR="00CB23D2" w:rsidRDefault="00CB23D2" w:rsidP="0072390A">
      <w:r>
        <w:separator/>
      </w:r>
    </w:p>
  </w:endnote>
  <w:endnote w:type="continuationSeparator" w:id="0">
    <w:p w14:paraId="03929EB3" w14:textId="77777777" w:rsidR="00CB23D2" w:rsidRDefault="00CB23D2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43C26" w14:textId="77777777" w:rsidR="00CB23D2" w:rsidRDefault="00CB23D2" w:rsidP="0072390A">
      <w:r>
        <w:separator/>
      </w:r>
    </w:p>
  </w:footnote>
  <w:footnote w:type="continuationSeparator" w:id="0">
    <w:p w14:paraId="64B0D1D9" w14:textId="77777777" w:rsidR="00CB23D2" w:rsidRDefault="00CB23D2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gramStart"/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E-mail:info@ccvpardubice.cz</w:t>
                    </w:r>
                    <w:proofErr w:type="gramEnd"/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06D1"/>
    <w:multiLevelType w:val="hybridMultilevel"/>
    <w:tmpl w:val="7BDC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4"/>
    <w:rsid w:val="00024C56"/>
    <w:rsid w:val="00025F96"/>
    <w:rsid w:val="00025FA0"/>
    <w:rsid w:val="0003094A"/>
    <w:rsid w:val="000539B1"/>
    <w:rsid w:val="000615A7"/>
    <w:rsid w:val="00062DFC"/>
    <w:rsid w:val="00066E1D"/>
    <w:rsid w:val="00073822"/>
    <w:rsid w:val="00080B10"/>
    <w:rsid w:val="00084172"/>
    <w:rsid w:val="000C3EB0"/>
    <w:rsid w:val="000D37E5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801"/>
    <w:rsid w:val="00204CA1"/>
    <w:rsid w:val="002064F4"/>
    <w:rsid w:val="00225CBC"/>
    <w:rsid w:val="0023716F"/>
    <w:rsid w:val="00242AA5"/>
    <w:rsid w:val="00286ED9"/>
    <w:rsid w:val="002C3CCB"/>
    <w:rsid w:val="002D7642"/>
    <w:rsid w:val="002F1B33"/>
    <w:rsid w:val="00347DBA"/>
    <w:rsid w:val="0036362C"/>
    <w:rsid w:val="00364413"/>
    <w:rsid w:val="0036662C"/>
    <w:rsid w:val="00372804"/>
    <w:rsid w:val="003751FA"/>
    <w:rsid w:val="00376362"/>
    <w:rsid w:val="003B058D"/>
    <w:rsid w:val="003B46EF"/>
    <w:rsid w:val="003D5566"/>
    <w:rsid w:val="003F3F81"/>
    <w:rsid w:val="003F4C0E"/>
    <w:rsid w:val="00416603"/>
    <w:rsid w:val="00425F22"/>
    <w:rsid w:val="00464FEA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F7D01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7300B"/>
    <w:rsid w:val="007A1A07"/>
    <w:rsid w:val="007A4D34"/>
    <w:rsid w:val="007C68D8"/>
    <w:rsid w:val="007E0777"/>
    <w:rsid w:val="007E2AB6"/>
    <w:rsid w:val="007F559E"/>
    <w:rsid w:val="007F7BB2"/>
    <w:rsid w:val="00800802"/>
    <w:rsid w:val="00803E79"/>
    <w:rsid w:val="008112D7"/>
    <w:rsid w:val="00857DC2"/>
    <w:rsid w:val="00862D61"/>
    <w:rsid w:val="00867C99"/>
    <w:rsid w:val="008A4F88"/>
    <w:rsid w:val="008B4D05"/>
    <w:rsid w:val="008C5578"/>
    <w:rsid w:val="008D4F2E"/>
    <w:rsid w:val="008E5599"/>
    <w:rsid w:val="008F7AA4"/>
    <w:rsid w:val="009166BC"/>
    <w:rsid w:val="00946D91"/>
    <w:rsid w:val="00950FB7"/>
    <w:rsid w:val="00951D26"/>
    <w:rsid w:val="009768C7"/>
    <w:rsid w:val="00983CEC"/>
    <w:rsid w:val="009A3497"/>
    <w:rsid w:val="009B79B7"/>
    <w:rsid w:val="009C0A40"/>
    <w:rsid w:val="009F4504"/>
    <w:rsid w:val="00A067BE"/>
    <w:rsid w:val="00A64B41"/>
    <w:rsid w:val="00A662AF"/>
    <w:rsid w:val="00A75A95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BA20A6"/>
    <w:rsid w:val="00CB23D2"/>
    <w:rsid w:val="00CB5125"/>
    <w:rsid w:val="00CF6C56"/>
    <w:rsid w:val="00D1143A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679"/>
    <w:rsid w:val="00E8699F"/>
    <w:rsid w:val="00E94D9E"/>
    <w:rsid w:val="00EA7C4A"/>
    <w:rsid w:val="00EB4C70"/>
    <w:rsid w:val="00ED5457"/>
    <w:rsid w:val="00ED6A21"/>
    <w:rsid w:val="00EE2738"/>
    <w:rsid w:val="00F00141"/>
    <w:rsid w:val="00F00B32"/>
    <w:rsid w:val="00F01884"/>
    <w:rsid w:val="00F07699"/>
    <w:rsid w:val="00F31345"/>
    <w:rsid w:val="00F47050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BEBA-2718-48A6-A9FE-5230B4CC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342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Ivona Syrová</cp:lastModifiedBy>
  <cp:revision>4</cp:revision>
  <cp:lastPrinted>2021-03-03T12:46:00Z</cp:lastPrinted>
  <dcterms:created xsi:type="dcterms:W3CDTF">2023-01-30T13:10:00Z</dcterms:created>
  <dcterms:modified xsi:type="dcterms:W3CDTF">2023-02-10T20:21:00Z</dcterms:modified>
</cp:coreProperties>
</file>